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F7" w:rsidRPr="000B2957" w:rsidRDefault="000B2957" w:rsidP="000B2957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Приложение №1</w:t>
      </w:r>
    </w:p>
    <w:p w:rsidR="000B2957" w:rsidRPr="000B2957" w:rsidRDefault="000B2957" w:rsidP="000B2957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К письму ГАУ КО ООДО </w:t>
      </w:r>
    </w:p>
    <w:p w:rsidR="000B2957" w:rsidRPr="000B2957" w:rsidRDefault="000B2957" w:rsidP="000B2957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«Комплексная детско-юношеская </w:t>
      </w:r>
    </w:p>
    <w:p w:rsidR="000B2957" w:rsidRPr="000B2957" w:rsidRDefault="000B2957" w:rsidP="000B2957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спортивна школа»</w:t>
      </w:r>
    </w:p>
    <w:p w:rsidR="000B2957" w:rsidRPr="000B2957" w:rsidRDefault="000B2957" w:rsidP="000B2957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от «</w:t>
      </w:r>
      <w:r w:rsidR="00792C6F">
        <w:rPr>
          <w:rFonts w:ascii="Times New Roman" w:eastAsia="Times New Roman" w:hAnsi="Times New Roman" w:cs="Times New Roman"/>
          <w:sz w:val="22"/>
          <w:szCs w:val="28"/>
        </w:rPr>
        <w:t>20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» </w:t>
      </w:r>
      <w:r w:rsidR="00082846">
        <w:rPr>
          <w:rFonts w:ascii="Times New Roman" w:eastAsia="Times New Roman" w:hAnsi="Times New Roman" w:cs="Times New Roman"/>
          <w:sz w:val="22"/>
          <w:szCs w:val="28"/>
        </w:rPr>
        <w:t xml:space="preserve">ноября 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 201</w:t>
      </w:r>
      <w:r w:rsidR="00082846">
        <w:rPr>
          <w:rFonts w:ascii="Times New Roman" w:eastAsia="Times New Roman" w:hAnsi="Times New Roman" w:cs="Times New Roman"/>
          <w:sz w:val="22"/>
          <w:szCs w:val="28"/>
        </w:rPr>
        <w:t>9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2"/>
          <w:szCs w:val="28"/>
        </w:rPr>
        <w:t>___</w:t>
      </w:r>
    </w:p>
    <w:p w:rsidR="00255015" w:rsidRPr="00873747" w:rsidRDefault="00255015" w:rsidP="005646F7">
      <w:pPr>
        <w:pStyle w:val="Standard"/>
        <w:rPr>
          <w:rFonts w:ascii="Times New Roman" w:eastAsia="Times New Roman" w:hAnsi="Times New Roman" w:cs="Times New Roman"/>
        </w:rPr>
      </w:pPr>
    </w:p>
    <w:p w:rsidR="005646F7" w:rsidRPr="00873747" w:rsidRDefault="005646F7" w:rsidP="005646F7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873747">
        <w:rPr>
          <w:rFonts w:ascii="Times New Roman" w:eastAsia="Times New Roman" w:hAnsi="Times New Roman" w:cs="Times New Roman"/>
          <w:b/>
          <w:bCs/>
        </w:rPr>
        <w:t xml:space="preserve">КРИТЕРИИ </w:t>
      </w:r>
    </w:p>
    <w:p w:rsidR="005646F7" w:rsidRPr="00873747" w:rsidRDefault="005646F7" w:rsidP="005646F7">
      <w:pPr>
        <w:pStyle w:val="Standard"/>
        <w:jc w:val="center"/>
        <w:rPr>
          <w:rFonts w:ascii="Times New Roman" w:hAnsi="Times New Roman" w:cs="Times New Roman"/>
          <w:b/>
        </w:rPr>
      </w:pPr>
      <w:r w:rsidRPr="00873747">
        <w:rPr>
          <w:rFonts w:ascii="Times New Roman" w:hAnsi="Times New Roman" w:cs="Times New Roman"/>
          <w:b/>
        </w:rPr>
        <w:t xml:space="preserve">определения победителей конкурса «Янтарный Олимп» в номинации </w:t>
      </w:r>
    </w:p>
    <w:p w:rsidR="005646F7" w:rsidRPr="00873747" w:rsidRDefault="005646F7" w:rsidP="005646F7">
      <w:pPr>
        <w:pStyle w:val="Standard"/>
        <w:jc w:val="center"/>
        <w:rPr>
          <w:rFonts w:ascii="Times New Roman" w:hAnsi="Times New Roman"/>
          <w:b/>
        </w:rPr>
      </w:pPr>
      <w:r w:rsidRPr="00873747">
        <w:rPr>
          <w:rFonts w:ascii="Times New Roman" w:hAnsi="Times New Roman"/>
          <w:b/>
        </w:rPr>
        <w:t>«Лучший инструктор физической культуры в дошкольной образовательной организации»</w:t>
      </w:r>
    </w:p>
    <w:p w:rsidR="005646F7" w:rsidRPr="00873747" w:rsidRDefault="005646F7" w:rsidP="005646F7">
      <w:pPr>
        <w:pStyle w:val="Standard"/>
        <w:jc w:val="center"/>
        <w:rPr>
          <w:rFonts w:ascii="Times New Roman" w:hAnsi="Times New Roman"/>
          <w:b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4037"/>
        <w:gridCol w:w="2645"/>
        <w:gridCol w:w="2231"/>
      </w:tblGrid>
      <w:tr w:rsidR="005646F7" w:rsidRPr="00873747" w:rsidTr="00805661"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 xml:space="preserve">№ </w:t>
            </w:r>
            <w:proofErr w:type="spellStart"/>
            <w:proofErr w:type="gramStart"/>
            <w:r w:rsidRPr="00873747">
              <w:rPr>
                <w:b/>
              </w:rPr>
              <w:t>п</w:t>
            </w:r>
            <w:proofErr w:type="spellEnd"/>
            <w:proofErr w:type="gramEnd"/>
            <w:r w:rsidRPr="00873747">
              <w:rPr>
                <w:b/>
              </w:rPr>
              <w:t>/</w:t>
            </w:r>
            <w:proofErr w:type="spellStart"/>
            <w:r w:rsidRPr="00873747">
              <w:rPr>
                <w:b/>
              </w:rPr>
              <w:t>п</w:t>
            </w:r>
            <w:proofErr w:type="spellEnd"/>
          </w:p>
        </w:tc>
        <w:tc>
          <w:tcPr>
            <w:tcW w:w="40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Критерии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rPr>
                <w:b/>
              </w:rPr>
              <w:t>Показатели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Начисляемые</w:t>
            </w: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rPr>
                <w:b/>
              </w:rPr>
              <w:t>очки</w:t>
            </w:r>
          </w:p>
        </w:tc>
      </w:tr>
      <w:tr w:rsidR="005646F7" w:rsidRPr="00873747" w:rsidTr="00805661">
        <w:tc>
          <w:tcPr>
            <w:tcW w:w="6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  <w:tc>
          <w:tcPr>
            <w:tcW w:w="40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Массовые физкультурно-спортивные мероприятия в дошкольной образовательной организации, проведённые номинантом </w:t>
            </w:r>
            <w:r w:rsidR="00082846" w:rsidRPr="00873747">
              <w:t>(очки умножаются на количество мероприятий,  согласно показателям критерия)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9C5FA3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Проведенное </w:t>
            </w:r>
            <w:r w:rsidR="00082846" w:rsidRPr="00873747">
              <w:t>мероприятие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AE7C9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>
              <w:t>п</w:t>
            </w:r>
            <w:r w:rsidR="009C5FA3" w:rsidRPr="00873747">
              <w:t xml:space="preserve">роведенное </w:t>
            </w:r>
            <w:r w:rsidR="00082846" w:rsidRPr="00873747">
              <w:t xml:space="preserve">мероприятие </w:t>
            </w:r>
            <w:r w:rsidR="005646F7" w:rsidRPr="00873747">
              <w:t xml:space="preserve"> с участием родителей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</w:t>
            </w:r>
          </w:p>
        </w:tc>
      </w:tr>
      <w:tr w:rsidR="005646F7" w:rsidRPr="00873747" w:rsidTr="00805661"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</w:t>
            </w:r>
          </w:p>
        </w:tc>
        <w:tc>
          <w:tcPr>
            <w:tcW w:w="40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Физкультурные праздники и досуги  в дошкольной образовательной организации, проведённые номинантом </w:t>
            </w:r>
            <w:r w:rsidR="00082846" w:rsidRPr="00873747">
              <w:t>(очки умножаются на количество мероприятий,  согласно показателям критерия)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AE7C9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>
              <w:t>п</w:t>
            </w:r>
            <w:r w:rsidR="009C5FA3" w:rsidRPr="00873747">
              <w:t>роведенный праздник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rPr>
          <w:trHeight w:val="345"/>
        </w:trPr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3</w:t>
            </w:r>
          </w:p>
        </w:tc>
        <w:tc>
          <w:tcPr>
            <w:tcW w:w="40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оведение специалистом</w:t>
            </w: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родительских собраний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оводит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082846" w:rsidRPr="00873747" w:rsidTr="00805661">
        <w:tc>
          <w:tcPr>
            <w:tcW w:w="6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4</w:t>
            </w:r>
          </w:p>
        </w:tc>
        <w:tc>
          <w:tcPr>
            <w:tcW w:w="40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Значимые достижения воспитанников дошкольной образовательной организации в спортивных праздниках, соревнованиях вне учреждения (участие команды дошкольной образовательной организации, подготовленной номинантом)</w:t>
            </w:r>
          </w:p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(очки умножаются на количество </w:t>
            </w:r>
            <w:r w:rsidR="00805661">
              <w:t>спортивных празд</w:t>
            </w:r>
            <w:r w:rsidRPr="00873747">
              <w:t>ников, соревнований, согласно показателям критерия)</w:t>
            </w:r>
          </w:p>
        </w:tc>
        <w:tc>
          <w:tcPr>
            <w:tcW w:w="48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082846" w:rsidRPr="00AE7C96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E7C96">
              <w:rPr>
                <w:b/>
              </w:rPr>
              <w:t>Муниципальный этап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 место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-3 места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8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082846" w:rsidRPr="00AE7C96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E7C96">
              <w:rPr>
                <w:b/>
              </w:rPr>
              <w:t>Региональный этап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 место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-3 места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ие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8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E7C96">
              <w:rPr>
                <w:b/>
              </w:rPr>
              <w:t>Всероссийский этап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0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082846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46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c>
          <w:tcPr>
            <w:tcW w:w="6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  <w:tc>
          <w:tcPr>
            <w:tcW w:w="40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Участие номинанта в конкурсах профессионального мастерства, </w:t>
            </w:r>
            <w:r w:rsidRPr="00873747">
              <w:rPr>
                <w:b/>
              </w:rPr>
              <w:t>за исключением</w:t>
            </w:r>
            <w:r w:rsidRPr="00873747">
              <w:t xml:space="preserve"> участия в </w:t>
            </w:r>
            <w:proofErr w:type="spellStart"/>
            <w:proofErr w:type="gramStart"/>
            <w:r w:rsidRPr="00873747">
              <w:t>Интернет-конкурсах</w:t>
            </w:r>
            <w:proofErr w:type="spellEnd"/>
            <w:proofErr w:type="gramEnd"/>
            <w:r w:rsidRPr="00873747">
              <w:t xml:space="preserve"> (очки умножаются на </w:t>
            </w:r>
            <w:proofErr w:type="spellStart"/>
            <w:r w:rsidRPr="00873747">
              <w:t>количест-во</w:t>
            </w:r>
            <w:proofErr w:type="spellEnd"/>
            <w:r w:rsidRPr="00873747">
              <w:t xml:space="preserve"> участий в конкурсах профессионального мастерства, согласно показателям критерия)</w:t>
            </w:r>
          </w:p>
        </w:tc>
        <w:tc>
          <w:tcPr>
            <w:tcW w:w="48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E7C96">
              <w:rPr>
                <w:b/>
              </w:rPr>
              <w:t>Региональный этап</w:t>
            </w:r>
          </w:p>
        </w:tc>
      </w:tr>
      <w:tr w:rsidR="005646F7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8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E7C96">
              <w:rPr>
                <w:b/>
              </w:rPr>
              <w:t>Всероссийский этап</w:t>
            </w:r>
          </w:p>
        </w:tc>
      </w:tr>
      <w:tr w:rsidR="005646F7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0</w:t>
            </w:r>
          </w:p>
        </w:tc>
      </w:tr>
      <w:tr w:rsidR="005646F7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2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trHeight w:val="20"/>
        </w:trPr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6</w:t>
            </w:r>
          </w:p>
        </w:tc>
        <w:tc>
          <w:tcPr>
            <w:tcW w:w="40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Методическая деятельность номинанта, представление опыта работы, наличие публикаций в печатных изданиях</w:t>
            </w:r>
            <w:r w:rsidR="009C5FA3" w:rsidRPr="00873747">
              <w:t xml:space="preserve"> </w:t>
            </w:r>
            <w:r w:rsidR="00082846" w:rsidRPr="00873747">
              <w:t xml:space="preserve">(очки </w:t>
            </w:r>
            <w:r w:rsidR="00082846" w:rsidRPr="00873747">
              <w:lastRenderedPageBreak/>
              <w:t>умножаются на количество публикаций, согласно показателям критерия)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lastRenderedPageBreak/>
              <w:t>публикаци</w:t>
            </w:r>
            <w:r w:rsidR="009C5FA3" w:rsidRPr="00873747">
              <w:t>я</w:t>
            </w:r>
          </w:p>
        </w:tc>
        <w:tc>
          <w:tcPr>
            <w:tcW w:w="2231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082846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</w:tr>
      <w:tr w:rsidR="005646F7" w:rsidRPr="00873747" w:rsidTr="00805661">
        <w:trPr>
          <w:trHeight w:val="241"/>
        </w:trPr>
        <w:tc>
          <w:tcPr>
            <w:tcW w:w="6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lastRenderedPageBreak/>
              <w:t>7</w:t>
            </w:r>
          </w:p>
        </w:tc>
        <w:tc>
          <w:tcPr>
            <w:tcW w:w="40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Квалификационная категория</w:t>
            </w: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высшая</w:t>
            </w:r>
          </w:p>
        </w:tc>
        <w:tc>
          <w:tcPr>
            <w:tcW w:w="2231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rPr>
          <w:trHeight w:val="163"/>
        </w:trPr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ервая</w:t>
            </w:r>
          </w:p>
        </w:tc>
        <w:tc>
          <w:tcPr>
            <w:tcW w:w="2231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trHeight w:val="241"/>
        </w:trPr>
        <w:tc>
          <w:tcPr>
            <w:tcW w:w="6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0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оответствие</w:t>
            </w:r>
          </w:p>
        </w:tc>
        <w:tc>
          <w:tcPr>
            <w:tcW w:w="2231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</w:tbl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>В случае равенства результатов номинантов победитель определяется по наивысшей сумме очков критерия 4 «Значимые достижения воспитанников дошкольной образовательной организации в спортивных праздниках, соревнованиях вне учреждения (участие команды дошкольной образовательной организации, подготовленной номинантом) (очки умножаются на количество спортивных праздников, соревнований, согласно показателям критерия)».</w:t>
      </w: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 xml:space="preserve">В случае равенства этого условия – по наибольшему стажу работы в отрасли.  </w:t>
      </w: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firstLine="709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Pr="00873747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805661" w:rsidRPr="00873747" w:rsidRDefault="00805661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ConsPlusCell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82846" w:rsidRPr="00873747" w:rsidRDefault="00082846" w:rsidP="005646F7">
      <w:pPr>
        <w:pStyle w:val="ConsPlusCell"/>
        <w:ind w:right="-285"/>
        <w:jc w:val="both"/>
        <w:rPr>
          <w:rFonts w:ascii="Times New Roman" w:hAnsi="Times New Roman"/>
          <w:sz w:val="24"/>
          <w:szCs w:val="24"/>
        </w:rPr>
      </w:pPr>
    </w:p>
    <w:p w:rsidR="0023008D" w:rsidRPr="000B2957" w:rsidRDefault="0023008D" w:rsidP="0023008D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2"/>
          <w:szCs w:val="28"/>
        </w:rPr>
        <w:t>2</w:t>
      </w:r>
    </w:p>
    <w:p w:rsidR="0023008D" w:rsidRPr="000B2957" w:rsidRDefault="0023008D" w:rsidP="0023008D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К письму ГАУ КО ООДО </w:t>
      </w:r>
    </w:p>
    <w:p w:rsidR="0023008D" w:rsidRPr="000B2957" w:rsidRDefault="0023008D" w:rsidP="0023008D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«Комплексная детско-юношеская </w:t>
      </w:r>
    </w:p>
    <w:p w:rsidR="0023008D" w:rsidRPr="000B2957" w:rsidRDefault="0023008D" w:rsidP="0023008D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спортивна школа»</w:t>
      </w:r>
    </w:p>
    <w:p w:rsidR="00792C6F" w:rsidRPr="000B2957" w:rsidRDefault="00792C6F" w:rsidP="00792C6F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от «</w:t>
      </w:r>
      <w:r>
        <w:rPr>
          <w:rFonts w:ascii="Times New Roman" w:eastAsia="Times New Roman" w:hAnsi="Times New Roman" w:cs="Times New Roman"/>
          <w:sz w:val="22"/>
          <w:szCs w:val="28"/>
        </w:rPr>
        <w:t>20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ноября 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2"/>
          <w:szCs w:val="28"/>
        </w:rPr>
        <w:t>9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2"/>
          <w:szCs w:val="28"/>
        </w:rPr>
        <w:t>___</w:t>
      </w:r>
    </w:p>
    <w:p w:rsidR="00737F0A" w:rsidRPr="000B2957" w:rsidRDefault="00737F0A" w:rsidP="005646F7">
      <w:pPr>
        <w:pStyle w:val="ConsPlusCell"/>
        <w:ind w:right="-285"/>
        <w:jc w:val="both"/>
        <w:rPr>
          <w:rFonts w:ascii="Times New Roman" w:hAnsi="Times New Roman"/>
          <w:sz w:val="28"/>
          <w:szCs w:val="28"/>
        </w:rPr>
      </w:pPr>
    </w:p>
    <w:p w:rsidR="005646F7" w:rsidRPr="00873747" w:rsidRDefault="005646F7" w:rsidP="005646F7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873747">
        <w:rPr>
          <w:rFonts w:ascii="Times New Roman" w:eastAsia="Times New Roman" w:hAnsi="Times New Roman" w:cs="Times New Roman"/>
          <w:b/>
          <w:bCs/>
        </w:rPr>
        <w:t xml:space="preserve">КРИТЕРИИ </w:t>
      </w:r>
    </w:p>
    <w:p w:rsidR="005646F7" w:rsidRPr="00873747" w:rsidRDefault="005646F7" w:rsidP="005646F7">
      <w:pPr>
        <w:pStyle w:val="Standard"/>
        <w:jc w:val="center"/>
        <w:rPr>
          <w:rFonts w:ascii="Times New Roman" w:hAnsi="Times New Roman" w:cs="Times New Roman"/>
          <w:b/>
        </w:rPr>
      </w:pPr>
      <w:r w:rsidRPr="00873747">
        <w:rPr>
          <w:rFonts w:ascii="Times New Roman" w:hAnsi="Times New Roman" w:cs="Times New Roman"/>
          <w:b/>
        </w:rPr>
        <w:t>определения победителей конкурса «Янтарный Олимп» в номинации</w:t>
      </w:r>
    </w:p>
    <w:p w:rsidR="005646F7" w:rsidRPr="00873747" w:rsidRDefault="005646F7" w:rsidP="005646F7">
      <w:pPr>
        <w:pStyle w:val="ConsPlusCell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873747">
        <w:rPr>
          <w:rFonts w:ascii="Times New Roman" w:hAnsi="Times New Roman"/>
          <w:b/>
          <w:sz w:val="24"/>
          <w:szCs w:val="24"/>
        </w:rPr>
        <w:t>«Лучший учитель физической культуры в общеобразовательной организации»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36"/>
        <w:gridCol w:w="2267"/>
        <w:gridCol w:w="143"/>
        <w:gridCol w:w="1275"/>
        <w:gridCol w:w="1418"/>
      </w:tblGrid>
      <w:tr w:rsidR="005646F7" w:rsidRPr="00873747" w:rsidTr="00AE7C96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 xml:space="preserve">№ </w:t>
            </w:r>
            <w:proofErr w:type="spellStart"/>
            <w:proofErr w:type="gramStart"/>
            <w:r w:rsidRPr="00873747">
              <w:rPr>
                <w:b/>
              </w:rPr>
              <w:t>п</w:t>
            </w:r>
            <w:proofErr w:type="spellEnd"/>
            <w:proofErr w:type="gramEnd"/>
            <w:r w:rsidRPr="00873747">
              <w:rPr>
                <w:b/>
              </w:rPr>
              <w:t>/</w:t>
            </w:r>
            <w:proofErr w:type="spellStart"/>
            <w:r w:rsidRPr="00873747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Критер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rPr>
                <w:b/>
              </w:rPr>
              <w:t>Показател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Начисляемые очки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портивные игры школьников «Президентские спортивные игры» (далее – «Президентские спортивные игры») (итоговый комплексный зачё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AE7C96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AE7C96">
              <w:rPr>
                <w:b/>
              </w:rPr>
              <w:t>Региональ-ный</w:t>
            </w:r>
            <w:proofErr w:type="spellEnd"/>
            <w:proofErr w:type="gramEnd"/>
            <w:r w:rsidRPr="00AE7C96">
              <w:rPr>
                <w:b/>
              </w:rPr>
              <w:t xml:space="preserve">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AE7C96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AE7C96">
              <w:rPr>
                <w:b/>
              </w:rPr>
              <w:t>Всероссий-ский</w:t>
            </w:r>
            <w:proofErr w:type="spellEnd"/>
            <w:proofErr w:type="gramEnd"/>
            <w:r w:rsidRPr="00AE7C96">
              <w:rPr>
                <w:b/>
              </w:rPr>
              <w:t xml:space="preserve"> этап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 — 3 ме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20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до 15 ме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5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до 30 ме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0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5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портивные соревнования школьников «Президентские состязания» (далее – «Президентские состязания») (итоговый комплексный зачё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AE7C96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AE7C96">
              <w:rPr>
                <w:b/>
              </w:rPr>
              <w:t>Региональ-ный</w:t>
            </w:r>
            <w:proofErr w:type="spellEnd"/>
            <w:proofErr w:type="gramEnd"/>
            <w:r w:rsidRPr="00AE7C96">
              <w:rPr>
                <w:b/>
              </w:rPr>
              <w:t xml:space="preserve">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AE7C96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AE7C96">
              <w:rPr>
                <w:b/>
              </w:rPr>
              <w:t>Всероссий-ский</w:t>
            </w:r>
            <w:proofErr w:type="spellEnd"/>
            <w:proofErr w:type="gramEnd"/>
            <w:r w:rsidRPr="00AE7C96">
              <w:rPr>
                <w:b/>
              </w:rPr>
              <w:t xml:space="preserve"> этап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 — 3 ме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20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до 15 ме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5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до 30 ме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0</w:t>
            </w:r>
          </w:p>
        </w:tc>
      </w:tr>
      <w:tr w:rsidR="005646F7" w:rsidRPr="00873747" w:rsidTr="00AE7C96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73747">
              <w:rPr>
                <w:rFonts w:ascii="Times New Roman" w:hAnsi="Times New Roman" w:cs="Times New Roman"/>
              </w:rPr>
              <w:t>5</w:t>
            </w:r>
          </w:p>
        </w:tc>
      </w:tr>
      <w:tr w:rsidR="005646F7" w:rsidRPr="00873747" w:rsidTr="00AE7C96">
        <w:trPr>
          <w:cantSplit/>
          <w:trHeight w:val="1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  <w:r w:rsidRPr="00873747">
              <w:t xml:space="preserve">Значимые достижения обучающихся </w:t>
            </w:r>
            <w:proofErr w:type="spellStart"/>
            <w:proofErr w:type="gramStart"/>
            <w:r w:rsidRPr="00873747">
              <w:t>общеобразо-вательной</w:t>
            </w:r>
            <w:proofErr w:type="spellEnd"/>
            <w:proofErr w:type="gramEnd"/>
            <w:r w:rsidRPr="00873747">
              <w:t xml:space="preserve"> организации в соревнованиях вне школы, за исключением участия в «Президентских спортивных играх», «Президентских состязаниях» (участие </w:t>
            </w:r>
            <w:proofErr w:type="spellStart"/>
            <w:r w:rsidRPr="00873747">
              <w:t>коман-ды</w:t>
            </w:r>
            <w:proofErr w:type="spellEnd"/>
            <w:r w:rsidRPr="00873747">
              <w:t xml:space="preserve"> школы, подготовленной номинантом) (очки </w:t>
            </w:r>
            <w:proofErr w:type="spellStart"/>
            <w:r w:rsidRPr="00873747">
              <w:t>умножа-ются</w:t>
            </w:r>
            <w:proofErr w:type="spellEnd"/>
            <w:r w:rsidRPr="00873747">
              <w:t xml:space="preserve"> на количество </w:t>
            </w:r>
            <w:proofErr w:type="spellStart"/>
            <w:r w:rsidRPr="00873747">
              <w:t>соревно-ваний</w:t>
            </w:r>
            <w:proofErr w:type="spellEnd"/>
            <w:r w:rsidRPr="00873747">
              <w:t>, согласно показателям критерия)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E7C96">
              <w:rPr>
                <w:b/>
              </w:rPr>
              <w:t>Региональный этап</w:t>
            </w:r>
          </w:p>
        </w:tc>
      </w:tr>
      <w:tr w:rsidR="005646F7" w:rsidRPr="00873747" w:rsidTr="00AE7C96">
        <w:trPr>
          <w:cantSplit/>
          <w:trHeight w:val="33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873747">
              <w:t>1 место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AE7C96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873747">
              <w:t>2 – 3 мест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AE7C96">
        <w:trPr>
          <w:cantSplit/>
          <w:trHeight w:val="27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AE7C96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</w:p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E7C96">
              <w:rPr>
                <w:b/>
              </w:rPr>
              <w:t>Всероссийский этап</w:t>
            </w:r>
          </w:p>
        </w:tc>
      </w:tr>
      <w:tr w:rsidR="005646F7" w:rsidRPr="00873747" w:rsidTr="00AE7C96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 w:right="129"/>
              <w:jc w:val="center"/>
            </w:pPr>
            <w:r w:rsidRPr="00873747">
              <w:t>победитель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AE7C96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 w:right="129"/>
              <w:jc w:val="center"/>
            </w:pPr>
            <w:r w:rsidRPr="00873747">
              <w:t>призёр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AE7C96">
        <w:trPr>
          <w:cantSplit/>
          <w:trHeight w:val="2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 w:right="129"/>
              <w:jc w:val="center"/>
            </w:pPr>
            <w:r w:rsidRPr="00873747">
              <w:t>участи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AE7C96">
        <w:trPr>
          <w:cantSplit/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  <w:r w:rsidRPr="00873747"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  <w:r w:rsidRPr="00873747">
              <w:t>Предметная олимпиада</w:t>
            </w:r>
          </w:p>
          <w:p w:rsidR="005646F7" w:rsidRPr="00873747" w:rsidRDefault="005646F7" w:rsidP="00AE7C96">
            <w:pPr>
              <w:jc w:val="center"/>
            </w:pPr>
            <w:r w:rsidRPr="00873747">
              <w:t>по физической культуре</w:t>
            </w:r>
          </w:p>
          <w:p w:rsidR="005646F7" w:rsidRPr="00873747" w:rsidRDefault="005646F7" w:rsidP="00AE7C96">
            <w:pPr>
              <w:jc w:val="center"/>
            </w:pPr>
            <w:r w:rsidRPr="00873747">
              <w:t xml:space="preserve">(очки умножаются на количество мест, занятых </w:t>
            </w:r>
            <w:proofErr w:type="gramStart"/>
            <w:r w:rsidRPr="00873747">
              <w:t>обучающимися</w:t>
            </w:r>
            <w:proofErr w:type="gramEnd"/>
            <w:r w:rsidRPr="00873747">
              <w:t>)</w:t>
            </w:r>
          </w:p>
          <w:p w:rsidR="005646F7" w:rsidRPr="00873747" w:rsidRDefault="005646F7" w:rsidP="00AE7C96">
            <w:pPr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E7C96">
              <w:rPr>
                <w:b/>
              </w:rPr>
              <w:t>Региональный этап</w:t>
            </w:r>
          </w:p>
        </w:tc>
      </w:tr>
      <w:tr w:rsidR="005646F7" w:rsidRPr="00873747" w:rsidTr="00AE7C96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873747">
              <w:t>1 место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AE7C96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873747">
              <w:t>2-3 место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AE7C96">
        <w:trPr>
          <w:cantSplit/>
          <w:trHeight w:val="2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873747">
              <w:t>участник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AE7C96">
        <w:trPr>
          <w:cantSplit/>
          <w:trHeight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E7C96">
              <w:rPr>
                <w:b/>
              </w:rPr>
              <w:t>Всероссийский этап</w:t>
            </w:r>
          </w:p>
        </w:tc>
      </w:tr>
      <w:tr w:rsidR="005646F7" w:rsidRPr="00873747" w:rsidTr="00AE7C96">
        <w:trPr>
          <w:cantSplit/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873747">
              <w:t>1 мест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23008D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0</w:t>
            </w:r>
          </w:p>
        </w:tc>
      </w:tr>
      <w:tr w:rsidR="005646F7" w:rsidRPr="00873747" w:rsidTr="00AE7C96">
        <w:trPr>
          <w:cantSplit/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873747">
              <w:t>2-3 мест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AE7C96">
        <w:trPr>
          <w:cantSplit/>
          <w:trHeight w:val="1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873747">
              <w:t>участни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AE7C96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  <w:r w:rsidRPr="00873747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Школьный спортивный клу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873747">
              <w:t>налич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873747">
              <w:t>5</w:t>
            </w:r>
          </w:p>
        </w:tc>
      </w:tr>
      <w:tr w:rsidR="005646F7" w:rsidRPr="00873747" w:rsidTr="00AE7C96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  <w:r w:rsidRPr="00873747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proofErr w:type="gramStart"/>
            <w:r w:rsidRPr="00873747">
              <w:t>В</w:t>
            </w:r>
            <w:r w:rsidR="00805661">
              <w:t>заимодействие общеобра</w:t>
            </w:r>
            <w:r w:rsidRPr="00873747">
              <w:t xml:space="preserve">зовательной организации с учреждениями </w:t>
            </w:r>
            <w:r w:rsidR="00805661" w:rsidRPr="00873747">
              <w:t>дополнительного</w:t>
            </w:r>
            <w:r w:rsidRPr="00873747">
              <w:t xml:space="preserve"> образования в области  физической культуры и спорта (очки умножаются на количество привлечённых организаций</w:t>
            </w:r>
            <w:r w:rsidR="0023008D" w:rsidRPr="00873747">
              <w:t xml:space="preserve"> (договоры сотрудничества</w:t>
            </w:r>
            <w:r w:rsidRPr="00873747">
              <w:t>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  <w:p w:rsidR="005646F7" w:rsidRPr="00873747" w:rsidRDefault="00AE7C96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>
              <w:t>п</w:t>
            </w:r>
            <w:r w:rsidR="009C5FA3" w:rsidRPr="00873747">
              <w:t>ривлеченная организация</w:t>
            </w:r>
          </w:p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873747">
              <w:t>1</w:t>
            </w:r>
          </w:p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</w:tc>
      </w:tr>
      <w:tr w:rsidR="005646F7" w:rsidRPr="00873747" w:rsidTr="00AE7C96">
        <w:trPr>
          <w:cantSplit/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  <w:r w:rsidRPr="00873747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left="22"/>
              <w:jc w:val="center"/>
            </w:pPr>
            <w:r w:rsidRPr="00873747">
              <w:t>Общешкольные спортивные мероприятия, организованные номинантом (очки умножается на количество спортивных мероприят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AE7C96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>
              <w:t>о</w:t>
            </w:r>
            <w:r w:rsidR="009C5FA3" w:rsidRPr="00873747">
              <w:t>рганизованное мероприятие</w:t>
            </w:r>
          </w:p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873747">
              <w:t>1</w:t>
            </w:r>
          </w:p>
        </w:tc>
      </w:tr>
      <w:tr w:rsidR="005646F7" w:rsidRPr="00873747" w:rsidTr="00AE7C96"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  <w:r w:rsidRPr="00873747"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Участие номинанта в конкурсах профессионального мастерства, </w:t>
            </w:r>
            <w:r w:rsidRPr="00873747">
              <w:rPr>
                <w:b/>
              </w:rPr>
              <w:t xml:space="preserve">за </w:t>
            </w:r>
            <w:r w:rsidRPr="00873747">
              <w:rPr>
                <w:b/>
              </w:rPr>
              <w:lastRenderedPageBreak/>
              <w:t>исключением</w:t>
            </w:r>
            <w:r w:rsidRPr="00873747">
              <w:t xml:space="preserve"> участия в </w:t>
            </w:r>
            <w:proofErr w:type="spellStart"/>
            <w:proofErr w:type="gramStart"/>
            <w:r w:rsidRPr="00873747">
              <w:t>Интернет-конкурсах</w:t>
            </w:r>
            <w:proofErr w:type="spellEnd"/>
            <w:proofErr w:type="gramEnd"/>
            <w:r w:rsidRPr="00873747">
              <w:t xml:space="preserve"> (очки умножаются на количество участий в конкурсах профессионального мастерства, согласно показателям критер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E7C96">
              <w:rPr>
                <w:b/>
              </w:rPr>
              <w:lastRenderedPageBreak/>
              <w:t>Региональный этап</w:t>
            </w:r>
          </w:p>
        </w:tc>
      </w:tr>
      <w:tr w:rsidR="005646F7" w:rsidRPr="00873747" w:rsidTr="00AE7C96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AE7C96">
        <w:trPr>
          <w:cantSplit/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AE7C96">
        <w:trPr>
          <w:cantSplit/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AE7C96">
        <w:trPr>
          <w:cantSplit/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5646F7" w:rsidRPr="00873747" w:rsidTr="00AE7C96">
        <w:trPr>
          <w:cantSplit/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23008D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0</w:t>
            </w:r>
          </w:p>
        </w:tc>
      </w:tr>
      <w:tr w:rsidR="005646F7" w:rsidRPr="00873747" w:rsidTr="00AE7C96">
        <w:trPr>
          <w:cantSplit/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23008D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AE7C96">
        <w:trPr>
          <w:cantSplit/>
          <w:trHeight w:val="1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AE7C96">
        <w:trPr>
          <w:cantSplit/>
          <w:trHeight w:val="50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Руководство методическим объединением учителей физической культ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873747">
              <w:t>региональный, муниципальный уровень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AE7C96">
        <w:trPr>
          <w:cantSplit/>
          <w:trHeight w:val="4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школьный уровень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AE7C96">
        <w:trPr>
          <w:cantSplit/>
          <w:trHeight w:val="8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Методическая деятельность номинанта, представление опыта работы, наличие публикаций в печатных изданиях</w:t>
            </w:r>
            <w:r w:rsidR="0023008D" w:rsidRPr="00873747">
              <w:t xml:space="preserve"> (очки умножаются на количество публикаций, согласно показателям критер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23008D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убликаци</w:t>
            </w:r>
            <w:r w:rsidR="00E0378E" w:rsidRPr="00873747">
              <w:t>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23008D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45DBA" w:rsidRPr="00873747" w:rsidTr="00AE7C96">
        <w:trPr>
          <w:cantSplit/>
          <w:trHeight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873747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Квалификационная категория</w:t>
            </w:r>
          </w:p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высша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45DBA" w:rsidRPr="00873747" w:rsidTr="00AE7C96">
        <w:trPr>
          <w:cantSplit/>
          <w:trHeight w:val="8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ерва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45DBA" w:rsidRPr="00873747" w:rsidTr="00AE7C96">
        <w:trPr>
          <w:cantSplit/>
          <w:trHeight w:val="8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оответстви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BA" w:rsidRPr="00873747" w:rsidRDefault="00545DBA" w:rsidP="00AE7C96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</w:tbl>
    <w:p w:rsidR="00545DBA" w:rsidRPr="00873747" w:rsidRDefault="00545DBA" w:rsidP="005646F7">
      <w:pPr>
        <w:pStyle w:val="Textbody"/>
        <w:tabs>
          <w:tab w:val="left" w:pos="993"/>
        </w:tabs>
        <w:spacing w:after="0"/>
        <w:ind w:firstLine="709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>В случае равенства результатов номинантов победитель определяется по наивысшей сумме очков критериев 1, 2 «Спортивные игры школьников «Президентские спортивные игры» (итоговый комплексный зачёт)», «Спортивные соревнования школьников «Президентские состязания» (итоговый комплексный зачёт)».</w:t>
      </w:r>
    </w:p>
    <w:p w:rsidR="005646F7" w:rsidRPr="00873747" w:rsidRDefault="005646F7" w:rsidP="008262A5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 xml:space="preserve">В случае равенства этого условия – по наибольшему стажу работы в отрасли.  </w:t>
      </w:r>
    </w:p>
    <w:p w:rsidR="008262A5" w:rsidRPr="00873747" w:rsidRDefault="008262A5" w:rsidP="008262A5">
      <w:pPr>
        <w:pStyle w:val="Textbody"/>
        <w:tabs>
          <w:tab w:val="left" w:pos="993"/>
        </w:tabs>
        <w:spacing w:after="0"/>
        <w:ind w:firstLine="709"/>
        <w:jc w:val="both"/>
      </w:pPr>
    </w:p>
    <w:p w:rsidR="00873747" w:rsidRP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</w:pPr>
    </w:p>
    <w:p w:rsidR="00873747" w:rsidRP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05661" w:rsidRDefault="00805661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05661" w:rsidRDefault="00805661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873747" w:rsidRDefault="00873747" w:rsidP="00805661">
      <w:pPr>
        <w:pStyle w:val="Textbody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805661" w:rsidRDefault="00805661" w:rsidP="00805661">
      <w:pPr>
        <w:pStyle w:val="Textbody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873747" w:rsidRPr="00530774" w:rsidRDefault="00873747" w:rsidP="008262A5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BC5D8A" w:rsidRPr="000B2957" w:rsidRDefault="00BC5D8A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2"/>
          <w:szCs w:val="28"/>
        </w:rPr>
        <w:t>3</w:t>
      </w:r>
    </w:p>
    <w:p w:rsidR="00BC5D8A" w:rsidRPr="000B2957" w:rsidRDefault="00BC5D8A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К письму ГАУ КО ООДО </w:t>
      </w:r>
    </w:p>
    <w:p w:rsidR="00BC5D8A" w:rsidRPr="000B2957" w:rsidRDefault="00BC5D8A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«Комплексная детско-юношеская </w:t>
      </w:r>
    </w:p>
    <w:p w:rsidR="00BC5D8A" w:rsidRPr="000B2957" w:rsidRDefault="00BC5D8A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спортивна школа»</w:t>
      </w:r>
    </w:p>
    <w:p w:rsidR="00792C6F" w:rsidRPr="000B2957" w:rsidRDefault="00792C6F" w:rsidP="00792C6F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от «</w:t>
      </w:r>
      <w:r>
        <w:rPr>
          <w:rFonts w:ascii="Times New Roman" w:eastAsia="Times New Roman" w:hAnsi="Times New Roman" w:cs="Times New Roman"/>
          <w:sz w:val="22"/>
          <w:szCs w:val="28"/>
        </w:rPr>
        <w:t>20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ноября 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2"/>
          <w:szCs w:val="28"/>
        </w:rPr>
        <w:t>9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2"/>
          <w:szCs w:val="28"/>
        </w:rPr>
        <w:t>___</w:t>
      </w:r>
    </w:p>
    <w:p w:rsidR="00873747" w:rsidRPr="00873747" w:rsidRDefault="00873747" w:rsidP="00873747">
      <w:pPr>
        <w:pStyle w:val="ConsPlusCell"/>
        <w:jc w:val="both"/>
        <w:rPr>
          <w:sz w:val="24"/>
          <w:szCs w:val="24"/>
        </w:rPr>
      </w:pPr>
    </w:p>
    <w:p w:rsidR="005646F7" w:rsidRPr="00873747" w:rsidRDefault="005646F7" w:rsidP="005646F7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873747">
        <w:rPr>
          <w:rFonts w:ascii="Times New Roman" w:eastAsia="Times New Roman" w:hAnsi="Times New Roman" w:cs="Times New Roman"/>
          <w:b/>
          <w:bCs/>
        </w:rPr>
        <w:t xml:space="preserve">КРИТЕРИИ </w:t>
      </w:r>
    </w:p>
    <w:p w:rsidR="005646F7" w:rsidRPr="00873747" w:rsidRDefault="005646F7" w:rsidP="005646F7">
      <w:pPr>
        <w:pStyle w:val="Standard"/>
        <w:jc w:val="center"/>
        <w:rPr>
          <w:rFonts w:ascii="Times New Roman" w:hAnsi="Times New Roman" w:cs="Times New Roman"/>
          <w:b/>
        </w:rPr>
      </w:pPr>
      <w:r w:rsidRPr="00873747">
        <w:rPr>
          <w:rFonts w:ascii="Times New Roman" w:hAnsi="Times New Roman" w:cs="Times New Roman"/>
          <w:b/>
        </w:rPr>
        <w:t xml:space="preserve">определения победителей конкурса «Янтарный Олимп» в номинации </w:t>
      </w:r>
    </w:p>
    <w:p w:rsidR="005646F7" w:rsidRPr="00873747" w:rsidRDefault="005646F7" w:rsidP="005646F7">
      <w:pPr>
        <w:pStyle w:val="ConsPlusCell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873747">
        <w:rPr>
          <w:rFonts w:ascii="Times New Roman" w:hAnsi="Times New Roman"/>
          <w:b/>
          <w:sz w:val="24"/>
          <w:szCs w:val="24"/>
        </w:rPr>
        <w:t>«Лучший преподаватель физической культуры в профессиональной образовательной организации»</w:t>
      </w:r>
    </w:p>
    <w:p w:rsidR="005646F7" w:rsidRPr="00873747" w:rsidRDefault="005646F7" w:rsidP="005646F7">
      <w:pPr>
        <w:pStyle w:val="ConsPlusCell"/>
        <w:ind w:right="-285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678"/>
        <w:gridCol w:w="2126"/>
        <w:gridCol w:w="1984"/>
      </w:tblGrid>
      <w:tr w:rsidR="005646F7" w:rsidRPr="00873747" w:rsidTr="00805661">
        <w:trPr>
          <w:cantSplit/>
          <w:trHeight w:val="385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 xml:space="preserve">№ </w:t>
            </w:r>
            <w:proofErr w:type="spellStart"/>
            <w:proofErr w:type="gramStart"/>
            <w:r w:rsidRPr="00873747">
              <w:rPr>
                <w:b/>
              </w:rPr>
              <w:t>п</w:t>
            </w:r>
            <w:proofErr w:type="spellEnd"/>
            <w:proofErr w:type="gramEnd"/>
            <w:r w:rsidRPr="00873747">
              <w:rPr>
                <w:b/>
              </w:rPr>
              <w:t>/</w:t>
            </w:r>
            <w:proofErr w:type="spellStart"/>
            <w:r w:rsidRPr="00873747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Критерии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Начисляемые очки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  <w:r w:rsidRPr="00873747">
              <w:t>1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Молодёжные игры студентов образовательных организаций профессионального образования</w:t>
            </w: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Калининградской области (далее – Молодёжные игры) (итоговый комплексный зачёт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-3 ме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5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4-5 ме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6-7 ме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  <w:r w:rsidRPr="00873747">
              <w:t>2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Значимые достижения</w:t>
            </w:r>
            <w:r w:rsidR="0023008D" w:rsidRPr="00873747">
              <w:t xml:space="preserve"> команды</w:t>
            </w:r>
            <w:r w:rsidRPr="00873747">
              <w:t xml:space="preserve"> студентов профессиональной образовательной организации в соревнованиях вне учреждения,</w:t>
            </w:r>
            <w:r w:rsidR="008A2318" w:rsidRPr="00873747">
              <w:t xml:space="preserve"> подготовленной номинантом,</w:t>
            </w:r>
            <w:r w:rsidRPr="00873747">
              <w:t xml:space="preserve"> </w:t>
            </w:r>
            <w:r w:rsidRPr="00805661">
              <w:rPr>
                <w:b/>
              </w:rPr>
              <w:t>за исключением</w:t>
            </w:r>
            <w:r w:rsidRPr="00873747">
              <w:t xml:space="preserve"> Молодёжных игр</w:t>
            </w:r>
            <w:r w:rsidR="0023008D" w:rsidRPr="00873747">
              <w:t xml:space="preserve">, </w:t>
            </w:r>
            <w:r w:rsidRPr="00873747">
              <w:t xml:space="preserve">(участие команды профессиональной </w:t>
            </w:r>
            <w:r w:rsidR="008A2318" w:rsidRPr="00873747">
              <w:t>образовательной организации</w:t>
            </w:r>
            <w:proofErr w:type="gramStart"/>
            <w:r w:rsidR="008A2318" w:rsidRPr="00873747">
              <w:t>,</w:t>
            </w:r>
            <w:r w:rsidR="00873747" w:rsidRPr="00873747">
              <w:t xml:space="preserve">); </w:t>
            </w:r>
            <w:r w:rsidRPr="00873747">
              <w:t>(</w:t>
            </w:r>
            <w:proofErr w:type="gramEnd"/>
            <w:r w:rsidRPr="00873747">
              <w:t>очки умножаются на количество соревнований)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Региональный этап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 мест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-3 мест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5A0A55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 мест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-3 мест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73747">
              <w:t>участие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  <w:r w:rsidRPr="00873747">
              <w:t>3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туденческий спортивный клуб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налич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cantSplit/>
          <w:trHeight w:val="103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  <w:r w:rsidRPr="00873747">
              <w:t>4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портивно-массовые мероприятия профессиональной образовательной организации (очки умножаются на количество организованных номинантом спортивно-массовых мероприятий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8A2318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За каждое меропри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  <w:r w:rsidRPr="00873747">
              <w:t>5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Участие номинанта в конкурсах профессионального мастерства, </w:t>
            </w:r>
            <w:r w:rsidRPr="00873747">
              <w:rPr>
                <w:b/>
              </w:rPr>
              <w:t>за исключением</w:t>
            </w:r>
            <w:r w:rsidRPr="00873747">
              <w:t xml:space="preserve"> участия   в </w:t>
            </w:r>
            <w:proofErr w:type="spellStart"/>
            <w:proofErr w:type="gramStart"/>
            <w:r w:rsidRPr="00873747">
              <w:t>Интернет-конкурсах</w:t>
            </w:r>
            <w:proofErr w:type="spellEnd"/>
            <w:proofErr w:type="gramEnd"/>
            <w:r w:rsidRPr="00873747">
              <w:t xml:space="preserve"> (очки умножаются на количество участий в конкурсах профессионального мастерства, согласно показателям критерия)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Региональный этап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8A2318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0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  <w:r w:rsidRPr="00873747">
              <w:t>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Участие профессиональной образовательной организации в конкурсах физкультурно-спортивной направленности, </w:t>
            </w:r>
            <w:r w:rsidRPr="00873747">
              <w:rPr>
                <w:b/>
              </w:rPr>
              <w:t>за исключением</w:t>
            </w:r>
            <w:r w:rsidRPr="00873747">
              <w:t xml:space="preserve"> участия в </w:t>
            </w:r>
            <w:proofErr w:type="spellStart"/>
            <w:proofErr w:type="gramStart"/>
            <w:r w:rsidRPr="00873747">
              <w:t>Интернет-конкурсах</w:t>
            </w:r>
            <w:proofErr w:type="spellEnd"/>
            <w:proofErr w:type="gramEnd"/>
            <w:r w:rsidRPr="00873747">
              <w:t xml:space="preserve"> (очки умножаются на количество участий в конкурсах физкультурно-спортивной направленности, согласно показателям критерия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Региональный этап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8262A5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5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5646F7" w:rsidRPr="00873747" w:rsidTr="00805661">
        <w:trPr>
          <w:cantSplit/>
          <w:trHeight w:val="3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5646F7" w:rsidRPr="00873747" w:rsidTr="00805661">
        <w:trPr>
          <w:cantSplit/>
          <w:trHeight w:val="797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7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Методическая деятельность номинанта, представление опыта работы, наличие публикаций  в печатном издании</w:t>
            </w:r>
            <w:r w:rsidR="008A2318" w:rsidRPr="00873747">
              <w:t xml:space="preserve"> (очки умножаются на количество публикаций, согласно показателям критер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8A2318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убликаци</w:t>
            </w:r>
            <w:r w:rsidR="008262A5" w:rsidRPr="00873747">
              <w:t>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5646F7" w:rsidRPr="00873747" w:rsidRDefault="008A2318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  <w:p w:rsidR="005646F7" w:rsidRPr="00873747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</w:tr>
      <w:tr w:rsidR="00873747" w:rsidRPr="00873747" w:rsidTr="00805661">
        <w:trPr>
          <w:cantSplit/>
          <w:trHeight w:val="3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Квалификационная категория</w:t>
            </w:r>
          </w:p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873747" w:rsidRPr="00873747" w:rsidTr="00805661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873747" w:rsidRPr="00873747" w:rsidTr="00805661">
        <w:trPr>
          <w:cantSplit/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оот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47" w:rsidRPr="00873747" w:rsidRDefault="0087374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</w:tbl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>В случае равенства результатов номинантов победитель определяется по наивысшей сумме очков критерия 1 «Молодёжные игры студентов образовательных организаций профессионального образования Калининградской области (итоговый комплексный зачёт)».</w:t>
      </w: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 xml:space="preserve">В случае равенства этого условия – по наибольшему стажу работы в отрасли.  </w:t>
      </w: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Pr="00873747" w:rsidRDefault="005646F7" w:rsidP="005646F7">
      <w:pPr>
        <w:pStyle w:val="Textbody"/>
        <w:tabs>
          <w:tab w:val="left" w:pos="993"/>
        </w:tabs>
        <w:spacing w:after="0"/>
        <w:ind w:right="-285"/>
        <w:jc w:val="both"/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5646F7" w:rsidRDefault="005646F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262A5" w:rsidRDefault="008262A5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262A5" w:rsidRDefault="008262A5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262A5" w:rsidRDefault="008262A5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73747" w:rsidRDefault="0087374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73747" w:rsidRDefault="0087374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73747" w:rsidRDefault="0087374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73747" w:rsidRDefault="00873747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262A5" w:rsidRDefault="008262A5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05661" w:rsidRDefault="00805661" w:rsidP="005646F7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8262A5" w:rsidRDefault="008262A5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</w:p>
    <w:p w:rsidR="00805661" w:rsidRDefault="00805661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</w:p>
    <w:p w:rsidR="00805661" w:rsidRDefault="00805661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</w:p>
    <w:p w:rsidR="00805661" w:rsidRDefault="00805661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</w:p>
    <w:p w:rsidR="00BC5D8A" w:rsidRPr="000B2957" w:rsidRDefault="00BC5D8A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2"/>
          <w:szCs w:val="28"/>
        </w:rPr>
        <w:t>4</w:t>
      </w:r>
    </w:p>
    <w:p w:rsidR="00BC5D8A" w:rsidRPr="000B2957" w:rsidRDefault="00BC5D8A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К письму ГАУ КО ООДО </w:t>
      </w:r>
    </w:p>
    <w:p w:rsidR="00BC5D8A" w:rsidRPr="000B2957" w:rsidRDefault="00BC5D8A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«Комплексная детско-юношеская </w:t>
      </w:r>
    </w:p>
    <w:p w:rsidR="00BC5D8A" w:rsidRPr="000B2957" w:rsidRDefault="00BC5D8A" w:rsidP="00BC5D8A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спортивна школа»</w:t>
      </w:r>
    </w:p>
    <w:p w:rsidR="00792C6F" w:rsidRPr="000B2957" w:rsidRDefault="00792C6F" w:rsidP="00792C6F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  <w:r w:rsidRPr="000B2957">
        <w:rPr>
          <w:rFonts w:ascii="Times New Roman" w:eastAsia="Times New Roman" w:hAnsi="Times New Roman" w:cs="Times New Roman"/>
          <w:sz w:val="22"/>
          <w:szCs w:val="28"/>
        </w:rPr>
        <w:t>от «</w:t>
      </w:r>
      <w:r>
        <w:rPr>
          <w:rFonts w:ascii="Times New Roman" w:eastAsia="Times New Roman" w:hAnsi="Times New Roman" w:cs="Times New Roman"/>
          <w:sz w:val="22"/>
          <w:szCs w:val="28"/>
        </w:rPr>
        <w:t>20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ноября 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2"/>
          <w:szCs w:val="28"/>
        </w:rPr>
        <w:t>9</w:t>
      </w:r>
      <w:r w:rsidRPr="000B2957">
        <w:rPr>
          <w:rFonts w:ascii="Times New Roman" w:eastAsia="Times New Roman" w:hAnsi="Times New Roman" w:cs="Times New Roman"/>
          <w:sz w:val="22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2"/>
          <w:szCs w:val="28"/>
        </w:rPr>
        <w:t>___</w:t>
      </w:r>
    </w:p>
    <w:p w:rsidR="00873747" w:rsidRPr="00805661" w:rsidRDefault="00873747" w:rsidP="00873747">
      <w:pPr>
        <w:pStyle w:val="Standard"/>
        <w:ind w:left="6096"/>
        <w:rPr>
          <w:rFonts w:ascii="Times New Roman" w:eastAsia="Times New Roman" w:hAnsi="Times New Roman" w:cs="Times New Roman"/>
        </w:rPr>
      </w:pPr>
    </w:p>
    <w:p w:rsidR="005646F7" w:rsidRPr="00805661" w:rsidRDefault="005646F7" w:rsidP="005646F7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805661">
        <w:rPr>
          <w:rFonts w:ascii="Times New Roman" w:eastAsia="Times New Roman" w:hAnsi="Times New Roman" w:cs="Times New Roman"/>
          <w:b/>
          <w:bCs/>
        </w:rPr>
        <w:t xml:space="preserve">КРИТЕРИИ </w:t>
      </w:r>
    </w:p>
    <w:p w:rsidR="005646F7" w:rsidRPr="00805661" w:rsidRDefault="005646F7" w:rsidP="005646F7">
      <w:pPr>
        <w:pStyle w:val="Standard"/>
        <w:jc w:val="center"/>
        <w:rPr>
          <w:rFonts w:ascii="Times New Roman" w:hAnsi="Times New Roman"/>
        </w:rPr>
      </w:pPr>
      <w:r w:rsidRPr="00805661">
        <w:rPr>
          <w:rFonts w:ascii="Times New Roman" w:hAnsi="Times New Roman" w:cs="Times New Roman"/>
          <w:b/>
        </w:rPr>
        <w:t xml:space="preserve">определения победителей конкурса «Янтарный Олимп» в номинации </w:t>
      </w:r>
      <w:r w:rsidRPr="00805661">
        <w:rPr>
          <w:rFonts w:ascii="Times New Roman" w:hAnsi="Times New Roman"/>
          <w:b/>
        </w:rPr>
        <w:t>«Лучший преподаватель физической культуры в образовательной организации высшего образования»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4537"/>
        <w:gridCol w:w="2268"/>
        <w:gridCol w:w="1984"/>
      </w:tblGrid>
      <w:tr w:rsidR="005646F7" w:rsidRPr="00805661" w:rsidTr="00805661">
        <w:trPr>
          <w:cantSplit/>
          <w:trHeight w:val="504"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05661">
              <w:rPr>
                <w:b/>
              </w:rPr>
              <w:t xml:space="preserve">№ </w:t>
            </w:r>
            <w:proofErr w:type="spellStart"/>
            <w:proofErr w:type="gramStart"/>
            <w:r w:rsidRPr="00805661">
              <w:rPr>
                <w:b/>
              </w:rPr>
              <w:t>п</w:t>
            </w:r>
            <w:proofErr w:type="spellEnd"/>
            <w:proofErr w:type="gramEnd"/>
            <w:r w:rsidRPr="00805661">
              <w:rPr>
                <w:b/>
              </w:rPr>
              <w:t>/</w:t>
            </w:r>
            <w:proofErr w:type="spellStart"/>
            <w:r w:rsidRPr="00805661">
              <w:rPr>
                <w:b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05661">
              <w:rPr>
                <w:b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05661">
              <w:rPr>
                <w:b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05661">
              <w:rPr>
                <w:b/>
              </w:rPr>
              <w:t>Начисляемые очки</w:t>
            </w:r>
          </w:p>
        </w:tc>
      </w:tr>
      <w:tr w:rsidR="005646F7" w:rsidRPr="00805661" w:rsidTr="00805661">
        <w:trPr>
          <w:cantSplit/>
          <w:trHeight w:val="267"/>
        </w:trPr>
        <w:tc>
          <w:tcPr>
            <w:tcW w:w="70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</w:t>
            </w:r>
          </w:p>
        </w:tc>
        <w:tc>
          <w:tcPr>
            <w:tcW w:w="45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Спартакиада высших учебных заведений Калининградской области (далее – Спартакиада вузов) (итоговый комплексный зачёт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-3 места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5</w:t>
            </w:r>
          </w:p>
        </w:tc>
      </w:tr>
      <w:tr w:rsidR="005646F7" w:rsidRPr="00805661" w:rsidTr="00805661">
        <w:trPr>
          <w:cantSplit/>
          <w:trHeight w:val="285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4-5 места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0</w:t>
            </w:r>
          </w:p>
        </w:tc>
      </w:tr>
      <w:tr w:rsidR="005646F7" w:rsidRPr="00805661" w:rsidTr="00805661">
        <w:trPr>
          <w:cantSplit/>
          <w:trHeight w:val="262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6-7 места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5</w:t>
            </w:r>
          </w:p>
        </w:tc>
      </w:tr>
      <w:tr w:rsidR="005646F7" w:rsidRPr="00805661" w:rsidTr="00805661">
        <w:trPr>
          <w:cantSplit/>
          <w:trHeight w:val="279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участие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</w:t>
            </w:r>
          </w:p>
        </w:tc>
      </w:tr>
      <w:tr w:rsidR="005646F7" w:rsidRPr="00805661" w:rsidTr="00805661">
        <w:trPr>
          <w:cantSplit/>
          <w:trHeight w:val="245"/>
        </w:trPr>
        <w:tc>
          <w:tcPr>
            <w:tcW w:w="70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2</w:t>
            </w:r>
          </w:p>
        </w:tc>
        <w:tc>
          <w:tcPr>
            <w:tcW w:w="45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 xml:space="preserve">Значимые достижения студентов образовательной организации высшего образования в </w:t>
            </w:r>
            <w:r w:rsidR="008262A5" w:rsidRPr="00805661">
              <w:t>соревнованиях</w:t>
            </w:r>
            <w:r w:rsidRPr="00805661">
              <w:t xml:space="preserve"> вне учреждения, </w:t>
            </w:r>
            <w:r w:rsidRPr="00805661">
              <w:rPr>
                <w:b/>
              </w:rPr>
              <w:t>за исключением</w:t>
            </w:r>
            <w:r w:rsidRPr="00805661">
              <w:t xml:space="preserve"> участия в Спартакиаде вузов (участие команды образовательной организации высшего образования, подготовленной номинантом) (очки умножаются на количество соревнований, согласно </w:t>
            </w:r>
            <w:r w:rsidR="008262A5" w:rsidRPr="00805661">
              <w:t>показателям</w:t>
            </w:r>
            <w:r w:rsidRPr="00805661">
              <w:t xml:space="preserve"> критерия)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jc w:val="center"/>
            </w:pPr>
          </w:p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jc w:val="center"/>
            </w:pPr>
            <w:r w:rsidRPr="005A0A55">
              <w:rPr>
                <w:b/>
              </w:rPr>
              <w:t>Региональный  этап</w:t>
            </w:r>
          </w:p>
        </w:tc>
      </w:tr>
      <w:tr w:rsidR="005646F7" w:rsidRPr="00805661" w:rsidTr="00805661">
        <w:trPr>
          <w:cantSplit/>
          <w:trHeight w:val="252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 мест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5</w:t>
            </w:r>
          </w:p>
        </w:tc>
      </w:tr>
      <w:tr w:rsidR="005646F7" w:rsidRPr="00805661" w:rsidTr="00805661">
        <w:trPr>
          <w:cantSplit/>
          <w:trHeight w:val="269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2 – 3 места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</w:t>
            </w:r>
          </w:p>
        </w:tc>
      </w:tr>
      <w:tr w:rsidR="005646F7" w:rsidRPr="00805661" w:rsidTr="00805661">
        <w:trPr>
          <w:cantSplit/>
          <w:trHeight w:val="274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</w:p>
          <w:p w:rsidR="005646F7" w:rsidRPr="00805661" w:rsidRDefault="005646F7" w:rsidP="005A0A55">
            <w:pPr>
              <w:pStyle w:val="Textbody"/>
              <w:tabs>
                <w:tab w:val="left" w:pos="996"/>
              </w:tabs>
              <w:spacing w:after="0"/>
              <w:jc w:val="center"/>
            </w:pPr>
            <w:r w:rsidRPr="005A0A55">
              <w:rPr>
                <w:b/>
              </w:rPr>
              <w:t>Всероссийский  этап</w:t>
            </w:r>
          </w:p>
        </w:tc>
      </w:tr>
      <w:tr w:rsidR="005646F7" w:rsidRPr="00805661" w:rsidTr="00805661">
        <w:trPr>
          <w:cantSplit/>
          <w:trHeight w:val="277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 мест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0</w:t>
            </w:r>
          </w:p>
        </w:tc>
      </w:tr>
      <w:tr w:rsidR="005646F7" w:rsidRPr="00805661" w:rsidTr="00805661">
        <w:trPr>
          <w:cantSplit/>
          <w:trHeight w:val="268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2 – 3 места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5</w:t>
            </w:r>
          </w:p>
        </w:tc>
      </w:tr>
      <w:tr w:rsidR="005646F7" w:rsidRPr="00805661" w:rsidTr="00805661">
        <w:trPr>
          <w:cantSplit/>
          <w:trHeight w:val="271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участие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</w:t>
            </w:r>
          </w:p>
        </w:tc>
      </w:tr>
      <w:tr w:rsidR="005646F7" w:rsidRPr="00805661" w:rsidTr="00805661">
        <w:trPr>
          <w:cantSplit/>
          <w:trHeight w:val="345"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  <w:r w:rsidRPr="00805661">
              <w:t>3</w:t>
            </w:r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Студенческий спортивный клуб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ind w:left="10"/>
              <w:jc w:val="center"/>
            </w:pPr>
            <w:r w:rsidRPr="00805661">
              <w:t>налич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6"/>
              </w:tabs>
              <w:spacing w:after="0"/>
              <w:jc w:val="center"/>
            </w:pPr>
            <w:r w:rsidRPr="00805661">
              <w:t>5</w:t>
            </w:r>
          </w:p>
        </w:tc>
      </w:tr>
      <w:tr w:rsidR="005646F7" w:rsidRPr="00805661" w:rsidTr="00805661">
        <w:trPr>
          <w:cantSplit/>
          <w:trHeight w:val="990"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  <w:r w:rsidRPr="00805661">
              <w:t>4</w:t>
            </w:r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Спортивно-массовые мероприятия образовательной организации высшего образования (очки умножаются на количество организованных номинантом спортивно-массовых мероприятий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налич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</w:t>
            </w:r>
          </w:p>
        </w:tc>
      </w:tr>
      <w:tr w:rsidR="005646F7" w:rsidRPr="00805661" w:rsidTr="00805661">
        <w:trPr>
          <w:cantSplit/>
          <w:trHeight w:val="337"/>
        </w:trPr>
        <w:tc>
          <w:tcPr>
            <w:tcW w:w="70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  <w:r w:rsidRPr="00805661">
              <w:t>5</w:t>
            </w:r>
          </w:p>
        </w:tc>
        <w:tc>
          <w:tcPr>
            <w:tcW w:w="45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 xml:space="preserve">Участие номинанта в конкурсах профессионального мастерства, </w:t>
            </w:r>
            <w:r w:rsidRPr="00805661">
              <w:rPr>
                <w:b/>
              </w:rPr>
              <w:t>за исключением</w:t>
            </w:r>
            <w:r w:rsidRPr="00805661">
              <w:t xml:space="preserve"> участия </w:t>
            </w:r>
            <w:proofErr w:type="gramStart"/>
            <w:r w:rsidRPr="00805661">
              <w:t>в</w:t>
            </w:r>
            <w:proofErr w:type="gramEnd"/>
          </w:p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proofErr w:type="spellStart"/>
            <w:proofErr w:type="gramStart"/>
            <w:r w:rsidRPr="00805661">
              <w:t>Интернет-конкурсах</w:t>
            </w:r>
            <w:proofErr w:type="spellEnd"/>
            <w:proofErr w:type="gramEnd"/>
            <w:r w:rsidRPr="00805661">
              <w:t xml:space="preserve"> (очки умножаются на количество участий, согласно показателям критерия)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Региональный этап</w:t>
            </w:r>
          </w:p>
        </w:tc>
      </w:tr>
      <w:tr w:rsidR="005646F7" w:rsidRPr="00805661" w:rsidTr="00805661">
        <w:trPr>
          <w:cantSplit/>
          <w:trHeight w:val="285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обедитель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0</w:t>
            </w:r>
          </w:p>
        </w:tc>
      </w:tr>
      <w:tr w:rsidR="005646F7" w:rsidRPr="00805661" w:rsidTr="00805661">
        <w:trPr>
          <w:cantSplit/>
          <w:trHeight w:val="262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ризё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5</w:t>
            </w:r>
          </w:p>
        </w:tc>
      </w:tr>
      <w:tr w:rsidR="005646F7" w:rsidRPr="00805661" w:rsidTr="00805661">
        <w:trPr>
          <w:cantSplit/>
          <w:trHeight w:val="279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участник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</w:t>
            </w:r>
          </w:p>
        </w:tc>
      </w:tr>
      <w:tr w:rsidR="005646F7" w:rsidRPr="00805661" w:rsidTr="00805661">
        <w:trPr>
          <w:cantSplit/>
          <w:trHeight w:val="269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5646F7" w:rsidRPr="00805661" w:rsidTr="00805661">
        <w:trPr>
          <w:cantSplit/>
          <w:trHeight w:val="273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обедитель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BC5D8A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20</w:t>
            </w:r>
          </w:p>
        </w:tc>
      </w:tr>
      <w:tr w:rsidR="005646F7" w:rsidRPr="00805661" w:rsidTr="00805661">
        <w:trPr>
          <w:cantSplit/>
          <w:trHeight w:val="278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ризё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0</w:t>
            </w:r>
          </w:p>
        </w:tc>
      </w:tr>
      <w:tr w:rsidR="005646F7" w:rsidRPr="00805661" w:rsidTr="00805661">
        <w:trPr>
          <w:cantSplit/>
          <w:trHeight w:val="267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участник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F7" w:rsidRPr="00805661" w:rsidRDefault="005646F7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5</w:t>
            </w:r>
          </w:p>
        </w:tc>
      </w:tr>
      <w:tr w:rsidR="00BC5D8A" w:rsidRPr="00805661" w:rsidTr="00805661">
        <w:trPr>
          <w:cantSplit/>
          <w:trHeight w:val="698"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8A" w:rsidRPr="00805661" w:rsidRDefault="00BC5D8A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6</w:t>
            </w:r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8A" w:rsidRPr="00805661" w:rsidRDefault="00BC5D8A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Методическая деятельность номинанта, представление опыта работы, наличие публикаций  в печатном издании (очки умножаются на количество публикаций, согласно показателям критерия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8A" w:rsidRPr="00805661" w:rsidRDefault="008262A5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убликац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8A" w:rsidRPr="00805661" w:rsidRDefault="00BC5D8A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BC5D8A" w:rsidRPr="00805661" w:rsidRDefault="00BC5D8A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</w:t>
            </w:r>
          </w:p>
          <w:p w:rsidR="00BC5D8A" w:rsidRPr="00805661" w:rsidRDefault="00BC5D8A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</w:tr>
      <w:tr w:rsidR="00805661" w:rsidRPr="00873747" w:rsidTr="00805661">
        <w:trPr>
          <w:cantSplit/>
          <w:trHeight w:val="289"/>
        </w:trPr>
        <w:tc>
          <w:tcPr>
            <w:tcW w:w="70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45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Квалификационная категория</w:t>
            </w:r>
          </w:p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высша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805661" w:rsidRPr="00873747" w:rsidTr="00805661">
        <w:trPr>
          <w:cantSplit/>
          <w:trHeight w:val="295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ерва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805661" w:rsidRPr="00873747" w:rsidTr="00805661">
        <w:trPr>
          <w:cantSplit/>
          <w:trHeight w:val="257"/>
        </w:trPr>
        <w:tc>
          <w:tcPr>
            <w:tcW w:w="7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оответствие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61" w:rsidRPr="00873747" w:rsidRDefault="00805661" w:rsidP="00805661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</w:tbl>
    <w:p w:rsidR="00873747" w:rsidRPr="00805661" w:rsidRDefault="005646F7" w:rsidP="00805661">
      <w:pPr>
        <w:pStyle w:val="Textbody"/>
        <w:tabs>
          <w:tab w:val="left" w:pos="993"/>
        </w:tabs>
        <w:spacing w:after="0"/>
        <w:ind w:firstLine="567"/>
        <w:jc w:val="both"/>
      </w:pPr>
      <w:r w:rsidRPr="00805661">
        <w:t xml:space="preserve">В случае равенства результатов номинантов победитель определяется по наивысшей сумме очков критерия 1 «Спартакиада высших учебных заведений Калининградской области (итоговый комплексный зачёт)».В случае равенства этого условия – по наибольшему стажу работы в отрасли.  </w:t>
      </w:r>
    </w:p>
    <w:sectPr w:rsidR="00873747" w:rsidRPr="00805661" w:rsidSect="003963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E0" w:rsidRDefault="00B701E0" w:rsidP="00E67C33">
      <w:r>
        <w:separator/>
      </w:r>
    </w:p>
  </w:endnote>
  <w:endnote w:type="continuationSeparator" w:id="0">
    <w:p w:rsidR="00B701E0" w:rsidRDefault="00B701E0" w:rsidP="00E6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E0" w:rsidRDefault="00B701E0" w:rsidP="00E67C33">
      <w:r>
        <w:separator/>
      </w:r>
    </w:p>
  </w:footnote>
  <w:footnote w:type="continuationSeparator" w:id="0">
    <w:p w:rsidR="00B701E0" w:rsidRDefault="00B701E0" w:rsidP="00E67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311"/>
    <w:rsid w:val="00002CA6"/>
    <w:rsid w:val="00031BEE"/>
    <w:rsid w:val="000625F7"/>
    <w:rsid w:val="00082846"/>
    <w:rsid w:val="000B2957"/>
    <w:rsid w:val="000B405B"/>
    <w:rsid w:val="0013650B"/>
    <w:rsid w:val="00173889"/>
    <w:rsid w:val="001B53F5"/>
    <w:rsid w:val="001E3C1A"/>
    <w:rsid w:val="0023008D"/>
    <w:rsid w:val="00255015"/>
    <w:rsid w:val="00255C17"/>
    <w:rsid w:val="00264673"/>
    <w:rsid w:val="00295186"/>
    <w:rsid w:val="002D7429"/>
    <w:rsid w:val="003046B5"/>
    <w:rsid w:val="00327008"/>
    <w:rsid w:val="003776E8"/>
    <w:rsid w:val="00377C9A"/>
    <w:rsid w:val="00396311"/>
    <w:rsid w:val="003C05E3"/>
    <w:rsid w:val="003F118D"/>
    <w:rsid w:val="004006FA"/>
    <w:rsid w:val="00435654"/>
    <w:rsid w:val="00444A1A"/>
    <w:rsid w:val="0046129C"/>
    <w:rsid w:val="004A1733"/>
    <w:rsid w:val="004C2472"/>
    <w:rsid w:val="0051397E"/>
    <w:rsid w:val="00522F1F"/>
    <w:rsid w:val="005347C8"/>
    <w:rsid w:val="00545DBA"/>
    <w:rsid w:val="005646F7"/>
    <w:rsid w:val="005A0A55"/>
    <w:rsid w:val="00607BDB"/>
    <w:rsid w:val="006229E0"/>
    <w:rsid w:val="00634DC3"/>
    <w:rsid w:val="00650B35"/>
    <w:rsid w:val="00665576"/>
    <w:rsid w:val="006951ED"/>
    <w:rsid w:val="006A2B1F"/>
    <w:rsid w:val="006B0EA2"/>
    <w:rsid w:val="006C13C8"/>
    <w:rsid w:val="006E7C30"/>
    <w:rsid w:val="006F6701"/>
    <w:rsid w:val="00714F1A"/>
    <w:rsid w:val="00737F0A"/>
    <w:rsid w:val="00782E79"/>
    <w:rsid w:val="00792C6F"/>
    <w:rsid w:val="007A5E74"/>
    <w:rsid w:val="007B43CD"/>
    <w:rsid w:val="007D7967"/>
    <w:rsid w:val="007E0CE9"/>
    <w:rsid w:val="008020E9"/>
    <w:rsid w:val="00805661"/>
    <w:rsid w:val="008262A5"/>
    <w:rsid w:val="00867594"/>
    <w:rsid w:val="00873747"/>
    <w:rsid w:val="00881E89"/>
    <w:rsid w:val="008A2318"/>
    <w:rsid w:val="008D3CFB"/>
    <w:rsid w:val="008F3394"/>
    <w:rsid w:val="00902C7B"/>
    <w:rsid w:val="00913B7E"/>
    <w:rsid w:val="00937D57"/>
    <w:rsid w:val="00965E13"/>
    <w:rsid w:val="00971BC1"/>
    <w:rsid w:val="009A5B17"/>
    <w:rsid w:val="009B4191"/>
    <w:rsid w:val="009C5FA3"/>
    <w:rsid w:val="009C67F8"/>
    <w:rsid w:val="00A26904"/>
    <w:rsid w:val="00A372B9"/>
    <w:rsid w:val="00A64DB7"/>
    <w:rsid w:val="00AD1EE3"/>
    <w:rsid w:val="00AD2557"/>
    <w:rsid w:val="00AE7C96"/>
    <w:rsid w:val="00B160FB"/>
    <w:rsid w:val="00B36E82"/>
    <w:rsid w:val="00B701E0"/>
    <w:rsid w:val="00B7505D"/>
    <w:rsid w:val="00BA45B8"/>
    <w:rsid w:val="00BB66DD"/>
    <w:rsid w:val="00BC5D8A"/>
    <w:rsid w:val="00BE1960"/>
    <w:rsid w:val="00BE3D35"/>
    <w:rsid w:val="00C05FEC"/>
    <w:rsid w:val="00C06666"/>
    <w:rsid w:val="00C2549D"/>
    <w:rsid w:val="00C36D11"/>
    <w:rsid w:val="00C535E1"/>
    <w:rsid w:val="00C84C2E"/>
    <w:rsid w:val="00D1714B"/>
    <w:rsid w:val="00D378C8"/>
    <w:rsid w:val="00D46B42"/>
    <w:rsid w:val="00D479BE"/>
    <w:rsid w:val="00D51CE7"/>
    <w:rsid w:val="00D567E5"/>
    <w:rsid w:val="00DF20EF"/>
    <w:rsid w:val="00E02B2D"/>
    <w:rsid w:val="00E0378E"/>
    <w:rsid w:val="00E36ABD"/>
    <w:rsid w:val="00E67C33"/>
    <w:rsid w:val="00E8024A"/>
    <w:rsid w:val="00E908D9"/>
    <w:rsid w:val="00EB5262"/>
    <w:rsid w:val="00F032E7"/>
    <w:rsid w:val="00F5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31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67C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7C33"/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paragraph" w:styleId="a6">
    <w:name w:val="footer"/>
    <w:basedOn w:val="a"/>
    <w:link w:val="a7"/>
    <w:uiPriority w:val="99"/>
    <w:semiHidden/>
    <w:unhideWhenUsed/>
    <w:rsid w:val="00E67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7C33"/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paragraph" w:customStyle="1" w:styleId="Standard">
    <w:name w:val="Standard"/>
    <w:rsid w:val="00607BDB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7BDB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607B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styleId="a8">
    <w:name w:val="Normal (Web)"/>
    <w:basedOn w:val="a"/>
    <w:uiPriority w:val="99"/>
    <w:rsid w:val="00607BDB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character" w:styleId="a9">
    <w:name w:val="Strong"/>
    <w:uiPriority w:val="99"/>
    <w:qFormat/>
    <w:rsid w:val="00607BD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63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BE64-614D-443E-ABD9-8A4501EF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1-21T09:05:00Z</cp:lastPrinted>
  <dcterms:created xsi:type="dcterms:W3CDTF">2016-09-30T13:14:00Z</dcterms:created>
  <dcterms:modified xsi:type="dcterms:W3CDTF">2019-11-21T09:05:00Z</dcterms:modified>
</cp:coreProperties>
</file>